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46CD" w14:textId="1357B272" w:rsidR="003D43D8" w:rsidRPr="00B662DE" w:rsidRDefault="003D43D8" w:rsidP="00B66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2DE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</w:t>
      </w:r>
    </w:p>
    <w:p w14:paraId="1E0ED85D" w14:textId="3A8F3663" w:rsidR="005F5D47" w:rsidRDefault="003D43D8" w:rsidP="005F5D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D8">
        <w:rPr>
          <w:rFonts w:ascii="Times New Roman" w:hAnsi="Times New Roman" w:cs="Times New Roman"/>
          <w:b/>
          <w:bCs/>
          <w:sz w:val="24"/>
          <w:szCs w:val="24"/>
        </w:rPr>
        <w:t>(их отдельных положений), содержащ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3D8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требования, оценка соблюдения которых является предметом </w:t>
      </w:r>
    </w:p>
    <w:p w14:paraId="753B2EFE" w14:textId="4E87608B" w:rsidR="005F5D47" w:rsidRDefault="003D43D8" w:rsidP="005F5D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5836423"/>
      <w:r w:rsidRPr="003D43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F12CF7" w:rsidRPr="003D43D8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</w:t>
      </w:r>
      <w:r w:rsidR="00F12CF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F837A3" w:rsidRPr="00F837A3">
        <w:rPr>
          <w:rFonts w:ascii="Times New Roman" w:hAnsi="Times New Roman" w:cs="Times New Roman"/>
          <w:b/>
          <w:bCs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</w:t>
      </w:r>
      <w:r w:rsidR="000E3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D34B05" w14:textId="401F92A6" w:rsidR="00267E49" w:rsidRDefault="000E37F4" w:rsidP="00F837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Добринского муниципального района Липецкой области</w:t>
      </w:r>
    </w:p>
    <w:bookmarkEnd w:id="0"/>
    <w:p w14:paraId="0EB9B671" w14:textId="0598C6E6" w:rsidR="003D43D8" w:rsidRDefault="003D43D8" w:rsidP="003D43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412"/>
        <w:gridCol w:w="3269"/>
        <w:gridCol w:w="3118"/>
        <w:gridCol w:w="3402"/>
        <w:gridCol w:w="1276"/>
        <w:gridCol w:w="1985"/>
        <w:gridCol w:w="1275"/>
      </w:tblGrid>
      <w:tr w:rsidR="00431203" w:rsidRPr="00986254" w14:paraId="0AE0D74F" w14:textId="5CECE2DE" w:rsidTr="005A5838">
        <w:trPr>
          <w:cantSplit/>
          <w:trHeight w:val="962"/>
        </w:trPr>
        <w:tc>
          <w:tcPr>
            <w:tcW w:w="412" w:type="dxa"/>
            <w:vMerge w:val="restart"/>
          </w:tcPr>
          <w:p w14:paraId="33FBEB91" w14:textId="326849B4" w:rsidR="00431203" w:rsidRPr="007141A7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69" w:type="dxa"/>
            <w:vMerge w:val="restart"/>
          </w:tcPr>
          <w:p w14:paraId="32DC4A11" w14:textId="3CD76D5F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,</w:t>
            </w:r>
          </w:p>
          <w:p w14:paraId="68D641AB" w14:textId="14AC6FA7" w:rsidR="00431203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</w:t>
            </w:r>
          </w:p>
          <w:p w14:paraId="7BF50613" w14:textId="71F54147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рмативного правового акта,</w:t>
            </w:r>
          </w:p>
          <w:p w14:paraId="5219E68A" w14:textId="61814644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и дата его утверждения</w:t>
            </w:r>
          </w:p>
          <w:p w14:paraId="229B9FF4" w14:textId="77777777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0E689F" w14:textId="77777777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8E3F14" w14:textId="77777777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FC2E47" w14:textId="7CF2CA77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26D41EDD" w14:textId="36440BA5" w:rsidR="00431203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визиты структурных единиц</w:t>
            </w:r>
          </w:p>
          <w:p w14:paraId="44F3128F" w14:textId="6B7F98B3" w:rsidR="00431203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рмативного правового акта,</w:t>
            </w:r>
          </w:p>
          <w:p w14:paraId="17B47162" w14:textId="5A4FFD1A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щ</w:t>
            </w:r>
            <w:r w:rsidR="007B32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го</w:t>
            </w: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язательные требования</w:t>
            </w:r>
          </w:p>
        </w:tc>
        <w:tc>
          <w:tcPr>
            <w:tcW w:w="3402" w:type="dxa"/>
            <w:vMerge w:val="restart"/>
          </w:tcPr>
          <w:p w14:paraId="006E6BD0" w14:textId="5657B73E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кст нормативного правового акта</w:t>
            </w:r>
          </w:p>
        </w:tc>
        <w:tc>
          <w:tcPr>
            <w:tcW w:w="4536" w:type="dxa"/>
            <w:gridSpan w:val="3"/>
          </w:tcPr>
          <w:p w14:paraId="105D9A4D" w14:textId="1911EA1D" w:rsidR="00431203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и лиц,</w:t>
            </w:r>
          </w:p>
          <w:p w14:paraId="291CC395" w14:textId="5F4F2157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нных соблюдать установленные нормативным правовым актом обязательные требования:</w:t>
            </w:r>
          </w:p>
          <w:p w14:paraId="34633BF0" w14:textId="70E72BF3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31203" w:rsidRPr="00986254" w14:paraId="0A881EDB" w14:textId="4D9E5D61" w:rsidTr="005A5838">
        <w:trPr>
          <w:cantSplit/>
          <w:trHeight w:val="961"/>
        </w:trPr>
        <w:tc>
          <w:tcPr>
            <w:tcW w:w="412" w:type="dxa"/>
            <w:vMerge/>
          </w:tcPr>
          <w:p w14:paraId="2DD1057F" w14:textId="77777777" w:rsidR="00431203" w:rsidRPr="007141A7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14:paraId="46CC9215" w14:textId="77777777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310D0B44" w14:textId="77777777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C760F29" w14:textId="77777777" w:rsidR="00431203" w:rsidRPr="00563934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9742E6" w14:textId="77777777" w:rsidR="00431203" w:rsidRPr="008B3BD2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3B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ие лица</w:t>
            </w:r>
          </w:p>
          <w:p w14:paraId="269C4481" w14:textId="77777777" w:rsidR="007B32BD" w:rsidRPr="008B3BD2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3B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указывается один из вариантов:</w:t>
            </w:r>
          </w:p>
          <w:p w14:paraId="38308178" w14:textId="79BEF964" w:rsidR="00431203" w:rsidRPr="008B3BD2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3B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/Нет)</w:t>
            </w:r>
          </w:p>
        </w:tc>
        <w:tc>
          <w:tcPr>
            <w:tcW w:w="1985" w:type="dxa"/>
          </w:tcPr>
          <w:p w14:paraId="2D947F58" w14:textId="77777777" w:rsidR="00431203" w:rsidRPr="008B3BD2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3B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ие лица, зарегистрированные как индивидуальные предприниматели</w:t>
            </w:r>
          </w:p>
          <w:p w14:paraId="2EE5FEC5" w14:textId="2E727C06" w:rsidR="00431203" w:rsidRPr="008B3BD2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3B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указывается один из вариантов:</w:t>
            </w:r>
          </w:p>
          <w:p w14:paraId="37E3AFD0" w14:textId="4F87FC47" w:rsidR="00431203" w:rsidRPr="008B3BD2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3B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/Нет)</w:t>
            </w:r>
          </w:p>
        </w:tc>
        <w:tc>
          <w:tcPr>
            <w:tcW w:w="1275" w:type="dxa"/>
          </w:tcPr>
          <w:p w14:paraId="744ACF82" w14:textId="77777777" w:rsidR="00431203" w:rsidRPr="008B3BD2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3B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е лица</w:t>
            </w:r>
          </w:p>
          <w:p w14:paraId="235355F3" w14:textId="77777777" w:rsidR="007B32BD" w:rsidRPr="008B3BD2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3B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указывается один из вариантов:</w:t>
            </w:r>
          </w:p>
          <w:p w14:paraId="34DC8286" w14:textId="790CAE0B" w:rsidR="00431203" w:rsidRPr="008B3BD2" w:rsidRDefault="00431203" w:rsidP="00B42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3B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/Нет)</w:t>
            </w:r>
          </w:p>
        </w:tc>
      </w:tr>
      <w:tr w:rsidR="00431203" w:rsidRPr="00650B40" w14:paraId="57629193" w14:textId="43C32C4A" w:rsidTr="005A5838">
        <w:tc>
          <w:tcPr>
            <w:tcW w:w="412" w:type="dxa"/>
          </w:tcPr>
          <w:p w14:paraId="266481D2" w14:textId="77777777" w:rsidR="00766934" w:rsidRDefault="00766934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097C3" w14:textId="57CE74D2" w:rsidR="00431203" w:rsidRPr="00650B40" w:rsidRDefault="00431203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14:paraId="207330BB" w14:textId="77777777" w:rsidR="00766934" w:rsidRDefault="00766934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33E5D" w14:textId="4C3AA1CF" w:rsidR="00B30F5A" w:rsidRDefault="00F837A3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A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</w:t>
            </w:r>
            <w:r w:rsidR="00B045E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837A3">
              <w:rPr>
                <w:rFonts w:ascii="Times New Roman" w:hAnsi="Times New Roman" w:cs="Times New Roman"/>
                <w:sz w:val="24"/>
                <w:szCs w:val="24"/>
              </w:rPr>
              <w:t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  <w:p w14:paraId="2ACF6BDB" w14:textId="6E6797B0" w:rsidR="00F837A3" w:rsidRPr="00650B40" w:rsidRDefault="00F837A3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C12011" w14:textId="1AF80E56" w:rsidR="00B045ED" w:rsidRDefault="00B045ED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AAC5" w14:textId="4753102C" w:rsidR="00B045ED" w:rsidRDefault="002A1154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045ED">
              <w:rPr>
                <w:rFonts w:ascii="Times New Roman" w:hAnsi="Times New Roman" w:cs="Times New Roman"/>
                <w:sz w:val="24"/>
                <w:szCs w:val="24"/>
              </w:rPr>
              <w:t>асти 1, 2, 2.1., 6, 7 статьи 19</w:t>
            </w:r>
          </w:p>
          <w:p w14:paraId="09CCC012" w14:textId="0EF13514" w:rsidR="00B045ED" w:rsidRDefault="00B045ED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FF21" w14:textId="750392F1" w:rsidR="00B045ED" w:rsidRDefault="002A1154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1, 4, 5, 6, 7, 8 статьи 20</w:t>
            </w:r>
          </w:p>
          <w:p w14:paraId="7D59AE0F" w14:textId="74777845" w:rsidR="009E3147" w:rsidRDefault="009E3147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F4F7" w14:textId="2476EADF" w:rsidR="009E3147" w:rsidRDefault="009E3147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1, 3</w:t>
            </w:r>
            <w:r w:rsidR="0091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21</w:t>
            </w:r>
          </w:p>
          <w:p w14:paraId="011D2AE8" w14:textId="5703BB1B" w:rsidR="00913F8C" w:rsidRDefault="00913F8C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D6D2" w14:textId="63AA7893" w:rsidR="00913F8C" w:rsidRDefault="00913F8C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22</w:t>
            </w:r>
          </w:p>
          <w:p w14:paraId="42B08215" w14:textId="087B4443" w:rsidR="00185034" w:rsidRDefault="00185034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66FA4" w14:textId="2E756C37" w:rsidR="00185034" w:rsidRDefault="007B776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1-4 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части 3 статьи 25</w:t>
            </w:r>
          </w:p>
          <w:p w14:paraId="41E5B003" w14:textId="239E3091" w:rsidR="009E3147" w:rsidRDefault="009E3147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FD7A" w14:textId="767DE137" w:rsidR="009E3147" w:rsidRDefault="00185034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3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565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03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65E75">
              <w:rPr>
                <w:rFonts w:ascii="Times New Roman" w:hAnsi="Times New Roman" w:cs="Times New Roman"/>
                <w:sz w:val="24"/>
                <w:szCs w:val="24"/>
              </w:rPr>
              <w:t>, 8.1., 8.2.</w:t>
            </w:r>
            <w:r w:rsidRPr="00185034">
              <w:rPr>
                <w:rFonts w:ascii="Times New Roman" w:hAnsi="Times New Roman" w:cs="Times New Roman"/>
                <w:sz w:val="24"/>
                <w:szCs w:val="24"/>
              </w:rPr>
              <w:t xml:space="preserve"> статьи 26</w:t>
            </w:r>
          </w:p>
          <w:p w14:paraId="33DC3DF0" w14:textId="2340F888" w:rsidR="001B3899" w:rsidRDefault="001B389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32CE" w14:textId="4FEBA6E9" w:rsidR="001B3899" w:rsidRDefault="001B389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4 статьи 27</w:t>
            </w:r>
          </w:p>
          <w:p w14:paraId="1E6F07FF" w14:textId="249282D4" w:rsidR="001B3899" w:rsidRDefault="001B389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B38B" w14:textId="27AC3746" w:rsidR="001B3899" w:rsidRDefault="001B389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</w:t>
            </w:r>
          </w:p>
          <w:p w14:paraId="14D14CE0" w14:textId="77777777" w:rsidR="007B7769" w:rsidRDefault="007B776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E34B6" w14:textId="596A8F89" w:rsidR="001B3899" w:rsidRDefault="00CA79D0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5 статьи 31</w:t>
            </w:r>
          </w:p>
          <w:p w14:paraId="6B920045" w14:textId="6798CC5E" w:rsidR="00431203" w:rsidRPr="00F32085" w:rsidRDefault="00431203" w:rsidP="00B42B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8CB0DC" w14:textId="5635F9AF" w:rsidR="0017474E" w:rsidRPr="008B3BD2" w:rsidRDefault="009F6331" w:rsidP="00B4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/>
          </w:p>
          <w:p w14:paraId="1A764B05" w14:textId="77777777" w:rsidR="00B30F5A" w:rsidRPr="008B3BD2" w:rsidRDefault="009F6331" w:rsidP="00B4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432F72" w:rsidRPr="008B3BD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E0%E2%F2%EE%EC%EE%E1%E8%EB%FC%ED%FB%F5+%E4%EE%F0%EE%E3%E0%F5+%E8+%EE+%E4%EE%F0%EE%E6%ED%EE%E9+%E4%E5%FF%F2%E5%EB%FC%ED%EE%F1%F2%E8+%E2+%D0%EE%F1%F1%E8%E9%F1%EA%EE%E9+%D4%E5%E4%E5%F0%E0%F6%E8%E8+%E8+%EE+%E2%ED%E5%F1%E5%ED%E8%E8+%E8%E7%EC%E5%ED%E5%ED%E8%E9+%E2+%EE%F2%E4%E5%EB%FC%ED%FB%E5+%E7%E0%EA%EE%ED%EE%E4%E0%F2%E5%EB%FC%ED%FB%E5+%E0%EA%F2%FB+%D0%EE%F1%F1%E8%E9%F1%EA%EE%E9+%D4%E5%E4%E5%F0%E0%F6%E8%E8%0D%0A&amp;a0=&amp;a16=&amp;a16type=1&amp;a16value=&amp;a17=&amp;a17type=1&amp;a17value=&amp;a4=&amp;a4type=1&amp;a4value=&amp;a23=&amp;a23type=1&amp;a23value=&amp;textpres=&amp;sort=7&amp;x=65&amp;y=19</w:t>
              </w:r>
            </w:hyperlink>
            <w:r w:rsidR="00432F72" w:rsidRPr="008B3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B213EFE" w14:textId="301B180C" w:rsidR="00432F72" w:rsidRPr="008B3BD2" w:rsidRDefault="00432F72" w:rsidP="00B42B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295DAF" w14:textId="77777777" w:rsidR="00431203" w:rsidRDefault="00431203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A6DB7" w14:textId="5FF06F70" w:rsidR="005416A8" w:rsidRPr="00650B40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14:paraId="057C61BF" w14:textId="77777777" w:rsidR="00431203" w:rsidRDefault="00431203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DE58" w14:textId="1F4E042E" w:rsidR="005416A8" w:rsidRPr="00650B40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0564432E" w14:textId="77777777" w:rsidR="00431203" w:rsidRDefault="00431203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1C025" w14:textId="16B5A457" w:rsidR="005416A8" w:rsidRPr="00650B40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3652" w:rsidRPr="00650B40" w14:paraId="39ED14F3" w14:textId="77777777" w:rsidTr="005A5838">
        <w:trPr>
          <w:trHeight w:val="743"/>
        </w:trPr>
        <w:tc>
          <w:tcPr>
            <w:tcW w:w="412" w:type="dxa"/>
          </w:tcPr>
          <w:p w14:paraId="12D40354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A907A2A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AB967E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B93591" w14:textId="77777777" w:rsidR="00DF3652" w:rsidRDefault="00DF3652" w:rsidP="00B42B91">
            <w:pPr>
              <w:jc w:val="center"/>
            </w:pPr>
          </w:p>
        </w:tc>
        <w:tc>
          <w:tcPr>
            <w:tcW w:w="1276" w:type="dxa"/>
          </w:tcPr>
          <w:p w14:paraId="6448D4B0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145C0C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C18B7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03" w:rsidRPr="00650B40" w14:paraId="29E3ED52" w14:textId="22CC4902" w:rsidTr="005A5838">
        <w:trPr>
          <w:trHeight w:val="743"/>
        </w:trPr>
        <w:tc>
          <w:tcPr>
            <w:tcW w:w="412" w:type="dxa"/>
          </w:tcPr>
          <w:p w14:paraId="6FD1C8E6" w14:textId="77777777" w:rsidR="007B32BD" w:rsidRDefault="007B32BD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9AB25" w14:textId="41A19B5B" w:rsidR="00431203" w:rsidRPr="00650B40" w:rsidRDefault="00F32085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14:paraId="6E984DEB" w14:textId="77777777" w:rsidR="007B7769" w:rsidRDefault="007B776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EBEBA" w14:textId="0E783039" w:rsidR="00431203" w:rsidRDefault="0074678B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8B">
              <w:rPr>
                <w:rFonts w:ascii="Times New Roman" w:hAnsi="Times New Roman" w:cs="Times New Roman"/>
                <w:sz w:val="24"/>
                <w:szCs w:val="24"/>
              </w:rPr>
              <w:t>"ТР ТС 014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A8" w:rsidRPr="005416A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  <w:r w:rsidR="00DF36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6A8" w:rsidRPr="005416A8">
              <w:rPr>
                <w:rFonts w:ascii="Times New Roman" w:hAnsi="Times New Roman" w:cs="Times New Roman"/>
                <w:sz w:val="24"/>
                <w:szCs w:val="24"/>
              </w:rPr>
              <w:t>Безопасность автомобильных дорог"</w:t>
            </w:r>
          </w:p>
          <w:p w14:paraId="50C0BCCD" w14:textId="54BAA0E8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нят </w:t>
            </w:r>
            <w:r w:rsidRPr="00DF365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65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8.10.2011 </w:t>
            </w:r>
            <w:r w:rsidR="007467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3652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="00746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A79AD6" w14:textId="30AAE6A3" w:rsidR="005416A8" w:rsidRPr="00650B40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D07C7F" w14:textId="77777777" w:rsidR="007B32BD" w:rsidRDefault="007B32BD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8F83F" w14:textId="77777777" w:rsidR="00431203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ы 14-14.5</w:t>
            </w:r>
          </w:p>
          <w:p w14:paraId="4068CFE6" w14:textId="77777777" w:rsidR="007B7769" w:rsidRDefault="007B776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F2C4" w14:textId="77777777" w:rsidR="007B7769" w:rsidRDefault="007B776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09587F99" w14:textId="77777777" w:rsidR="007B7769" w:rsidRDefault="007B776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D5E0B" w14:textId="14FFB119" w:rsidR="007B7769" w:rsidRPr="00650B40" w:rsidRDefault="007B7769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3402" w:type="dxa"/>
          </w:tcPr>
          <w:p w14:paraId="29A1A878" w14:textId="77777777" w:rsidR="007B32BD" w:rsidRDefault="007B32BD" w:rsidP="00B42B91">
            <w:pPr>
              <w:jc w:val="center"/>
            </w:pPr>
          </w:p>
          <w:p w14:paraId="236D7F8D" w14:textId="2722F4E7" w:rsidR="00431203" w:rsidRPr="00D70B65" w:rsidRDefault="009F6331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trans</w:t>
              </w:r>
              <w:proofErr w:type="spellEnd"/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="00D70B65" w:rsidRPr="002F47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00350</w:t>
              </w:r>
            </w:hyperlink>
            <w:r w:rsidR="00D7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9D4D4E7" w14:textId="77777777" w:rsidR="005416A8" w:rsidRDefault="005416A8" w:rsidP="00B4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2F680" w14:textId="3DC1AB49" w:rsidR="005416A8" w:rsidRPr="005416A8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14:paraId="2862C2E5" w14:textId="77777777" w:rsidR="00431203" w:rsidRDefault="00431203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61C4" w14:textId="5631EE47" w:rsidR="005416A8" w:rsidRPr="00650B40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0E10BDE7" w14:textId="77777777" w:rsidR="00431203" w:rsidRDefault="00431203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912A" w14:textId="6B56027B" w:rsidR="005416A8" w:rsidRPr="00650B40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3652" w:rsidRPr="00650B40" w14:paraId="610D31FE" w14:textId="77777777" w:rsidTr="005A5838">
        <w:tc>
          <w:tcPr>
            <w:tcW w:w="412" w:type="dxa"/>
          </w:tcPr>
          <w:p w14:paraId="543EBAD4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5924A42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378763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51D0C2" w14:textId="77777777" w:rsidR="00DF3652" w:rsidRDefault="00DF3652" w:rsidP="00B42B91">
            <w:pPr>
              <w:jc w:val="center"/>
            </w:pPr>
          </w:p>
        </w:tc>
        <w:tc>
          <w:tcPr>
            <w:tcW w:w="1276" w:type="dxa"/>
          </w:tcPr>
          <w:p w14:paraId="0EC27C9E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338094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D89D0A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A8" w:rsidRPr="00650B40" w14:paraId="27C8B25A" w14:textId="77777777" w:rsidTr="005A5838">
        <w:tc>
          <w:tcPr>
            <w:tcW w:w="412" w:type="dxa"/>
          </w:tcPr>
          <w:p w14:paraId="551B24F1" w14:textId="77777777" w:rsidR="00866F1D" w:rsidRDefault="00866F1D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86538" w14:textId="495821F2" w:rsidR="005416A8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14:paraId="7B444C89" w14:textId="77777777" w:rsidR="00866F1D" w:rsidRDefault="00866F1D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B3772" w14:textId="77777777" w:rsidR="005416A8" w:rsidRDefault="00866F1D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3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6F1D">
              <w:rPr>
                <w:rFonts w:ascii="Times New Roman" w:hAnsi="Times New Roman" w:cs="Times New Roman"/>
                <w:sz w:val="24"/>
                <w:szCs w:val="24"/>
              </w:rPr>
              <w:t>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  <w:p w14:paraId="729FCBBD" w14:textId="063924F3" w:rsidR="00866F1D" w:rsidRDefault="00866F1D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808A1A" w14:textId="77777777" w:rsidR="005416A8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3D20" w14:textId="73CDF6D8" w:rsidR="003B7F1B" w:rsidRDefault="003B7F1B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4</w:t>
            </w:r>
          </w:p>
          <w:p w14:paraId="4CC3C3B0" w14:textId="77777777" w:rsidR="003B7F1B" w:rsidRDefault="003B7F1B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01A94" w14:textId="77777777" w:rsidR="00866F1D" w:rsidRDefault="003B7F1B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статьи 17</w:t>
            </w:r>
          </w:p>
          <w:p w14:paraId="62206A9F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0087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4</w:t>
            </w:r>
          </w:p>
          <w:p w14:paraId="2DEFF7EA" w14:textId="77777777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0CEA" w14:textId="06CF7371" w:rsidR="00DF3652" w:rsidRDefault="00DF3652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4.1.</w:t>
            </w:r>
          </w:p>
        </w:tc>
        <w:tc>
          <w:tcPr>
            <w:tcW w:w="3402" w:type="dxa"/>
          </w:tcPr>
          <w:p w14:paraId="312E1F00" w14:textId="77777777" w:rsidR="005416A8" w:rsidRPr="008B3BD2" w:rsidRDefault="005416A8" w:rsidP="00B42B91">
            <w:pPr>
              <w:jc w:val="center"/>
              <w:rPr>
                <w:sz w:val="16"/>
                <w:szCs w:val="16"/>
              </w:rPr>
            </w:pPr>
          </w:p>
          <w:p w14:paraId="23F0053D" w14:textId="6019DA93" w:rsidR="00D70B65" w:rsidRPr="008B3BD2" w:rsidRDefault="009F6331" w:rsidP="00B42B91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D70B65" w:rsidRPr="008B3BD2">
                <w:rPr>
                  <w:rStyle w:val="a4"/>
                  <w:sz w:val="16"/>
                  <w:szCs w:val="16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EE%F0%E3%E0%ED%E8%E7%E0%F6%E8%E8+%F0%E5%E3%F3%EB%FF%F0%ED%FB%F5+%EF%E5%F0%E5%E2%EE%E7%EE%EA+%EF%E0%F1%F1%E0%E6%E8%F0%EE%E2+%E8+%E1%E0%E3%E0%E6%E0+%E0%E2%F2%EE%EC%EE%E1%E8%EB%FC%ED%FB%EC+%F2%F0%E0%ED%F1%EF%EE%F0%F2%EE%EC+%E8+%E3%EE%F0%EE%E4%F1%EA%E8%EC+%ED%E0%E7%E5%EC%ED%FB%EC+%FD%EB%E5%EA%F2%F0%E8%F7%E5%F1%EA%E8%EC+%F2%F0%E0%ED%F1%EF%EE%F0%F2%EE%EC+%E2+%D0%EE%F1%F1%E8%E9%F1%EA%EE%E9+%D4%E5%E4%E5%F0%E0%F6%E8%E8+%E8+%EE+%E2%ED%E5%F1%E5%ED%E8%E8+%E8%E7%EC%E5%ED%E5%ED%E8%E9+%E2+%EE%F2%E4%E5%EB%FC%ED%FB%E5+%E7%E0%EA%EE%ED%EE%E4%E0%F2%E5%EB%FC%ED%FB%E5+%E0%EA%F2%FB+%D0%EE%F1%F1%E8%E9%F1%EA%EE%E9+%D4%E5%E4%E5%F0%E0%F6%E8%E8&amp;a0=&amp;a16=&amp;a16type=1&amp;a16value=&amp;a17=&amp;a17type=1&amp;a17value=&amp;a4=&amp;a4type=1&amp;a4value=&amp;a23=&amp;a23type=1&amp;a23value=&amp;textpres=&amp;sort=7&amp;x=57&amp;y=17</w:t>
              </w:r>
            </w:hyperlink>
          </w:p>
          <w:p w14:paraId="07F46592" w14:textId="2BEFA740" w:rsidR="00D70B65" w:rsidRPr="008B3BD2" w:rsidRDefault="00D70B65" w:rsidP="00B42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58C36" w14:textId="77777777" w:rsidR="005416A8" w:rsidRDefault="005416A8" w:rsidP="00B4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94F8E" w14:textId="32F11DD7" w:rsidR="00D70B65" w:rsidRPr="00D70B65" w:rsidRDefault="00D70B65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14:paraId="4B935857" w14:textId="77777777" w:rsidR="005416A8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D94C" w14:textId="14AB35E3" w:rsidR="00D70B65" w:rsidRDefault="00D70B65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7457730" w14:textId="77777777" w:rsidR="005416A8" w:rsidRDefault="005416A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602DE" w14:textId="407E3973" w:rsidR="00D70B65" w:rsidRDefault="00D70B65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16A8" w:rsidRPr="00650B40" w14:paraId="65112381" w14:textId="77777777" w:rsidTr="005A5838">
        <w:tc>
          <w:tcPr>
            <w:tcW w:w="412" w:type="dxa"/>
          </w:tcPr>
          <w:p w14:paraId="5FC47BF1" w14:textId="77777777" w:rsidR="005416A8" w:rsidRDefault="005416A8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FD3B3BB" w14:textId="77777777" w:rsidR="005416A8" w:rsidRDefault="005416A8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A2C4FB" w14:textId="77777777" w:rsidR="005416A8" w:rsidRDefault="005416A8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6BA5ED" w14:textId="77777777" w:rsidR="005416A8" w:rsidRDefault="005416A8" w:rsidP="00362927"/>
        </w:tc>
        <w:tc>
          <w:tcPr>
            <w:tcW w:w="1276" w:type="dxa"/>
          </w:tcPr>
          <w:p w14:paraId="1EC95FA6" w14:textId="77777777" w:rsidR="005416A8" w:rsidRDefault="005416A8" w:rsidP="00541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672205" w14:textId="77777777" w:rsidR="005416A8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90F4EE" w14:textId="77777777" w:rsidR="005416A8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A8" w:rsidRPr="00650B40" w14:paraId="4A304875" w14:textId="77777777" w:rsidTr="005A5838">
        <w:tc>
          <w:tcPr>
            <w:tcW w:w="412" w:type="dxa"/>
          </w:tcPr>
          <w:p w14:paraId="634BEA67" w14:textId="77777777" w:rsidR="0074678B" w:rsidRDefault="0074678B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A1CB" w14:textId="188C8EB8" w:rsidR="005416A8" w:rsidRDefault="0074678B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14:paraId="44F0D6B4" w14:textId="77777777" w:rsidR="0074678B" w:rsidRDefault="0074678B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34E2" w14:textId="50BD5E55" w:rsidR="005416A8" w:rsidRDefault="0074678B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8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11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678B">
              <w:rPr>
                <w:rFonts w:ascii="Times New Roman" w:hAnsi="Times New Roman" w:cs="Times New Roman"/>
                <w:sz w:val="24"/>
                <w:szCs w:val="24"/>
              </w:rPr>
              <w:t xml:space="preserve"> 25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78B">
              <w:rPr>
                <w:rFonts w:ascii="Times New Roman" w:hAnsi="Times New Roman" w:cs="Times New Roman"/>
                <w:sz w:val="24"/>
                <w:szCs w:val="24"/>
              </w:rPr>
              <w:t>"Устав автомобильного транспорта и городского наземного электрического транспорта"</w:t>
            </w:r>
          </w:p>
          <w:p w14:paraId="5A88B2D9" w14:textId="66697F65" w:rsidR="0074678B" w:rsidRDefault="0074678B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4D42EA" w14:textId="77777777" w:rsidR="005416A8" w:rsidRDefault="005416A8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F796" w14:textId="77777777" w:rsidR="0074678B" w:rsidRDefault="0074678B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6588" w14:textId="77777777" w:rsidR="00952E48" w:rsidRDefault="00952E48" w:rsidP="00E2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9</w:t>
            </w:r>
          </w:p>
          <w:p w14:paraId="22B675F9" w14:textId="77777777" w:rsidR="00952E48" w:rsidRDefault="00952E48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2152" w14:textId="1F7577A7" w:rsidR="00952E48" w:rsidRDefault="00952E48" w:rsidP="00E2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4D5E7B" w14:textId="77777777" w:rsidR="005416A8" w:rsidRPr="008B3BD2" w:rsidRDefault="005416A8" w:rsidP="00362927">
            <w:pPr>
              <w:rPr>
                <w:sz w:val="16"/>
                <w:szCs w:val="16"/>
              </w:rPr>
            </w:pPr>
          </w:p>
          <w:p w14:paraId="6939E872" w14:textId="71DB3CD7" w:rsidR="00D70B65" w:rsidRPr="008B3BD2" w:rsidRDefault="009F6331" w:rsidP="00362927">
            <w:pPr>
              <w:rPr>
                <w:sz w:val="16"/>
                <w:szCs w:val="16"/>
              </w:rPr>
            </w:pPr>
            <w:hyperlink r:id="rId12" w:history="1">
              <w:r w:rsidR="00D70B65" w:rsidRPr="008B3BD2">
                <w:rPr>
                  <w:rStyle w:val="a4"/>
                  <w:sz w:val="16"/>
                  <w:szCs w:val="16"/>
                </w:rPr>
  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&amp;a8type=1&amp;a1=%D3%F1%F2%E0%E2+%E0%E2%F2%EE%EC%EE%E1%E8%EB%FC%ED%EE%E3%EE+%F2%F0%E0%ED%F1%EF%EE%F0%F2%E0+%E8+%E3%EE%F0%EE%E4%F1%EA%EE%E3%EE+%ED%E0%E7%E5%EC%ED%EE%E3%EE+%FD%EB%E5%EA%F2%F0%E8%F7%E5%F1%EA%EE%E3%EE+%F2%F0%E0%ED%F1%EF%EE%F0%F2%E0&amp;a0=&amp;a16=&amp;a16type=1&amp;a16value=&amp;a17=&amp;a17type=1&amp;a17value=&amp;a4=&amp;a4type=1&amp;a4value=&amp;a23=&amp;a23type=1&amp;a23value=&amp;textpres=&amp;sort=7&amp;x=83&amp;y=10</w:t>
              </w:r>
            </w:hyperlink>
          </w:p>
          <w:p w14:paraId="0905359D" w14:textId="49875E4F" w:rsidR="00D70B65" w:rsidRPr="008B3BD2" w:rsidRDefault="00D70B65" w:rsidP="003629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2FA766" w14:textId="77777777" w:rsidR="005416A8" w:rsidRPr="008B3BD2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66DF3" w14:textId="6C3C1E40" w:rsidR="00D70B65" w:rsidRPr="008B3BD2" w:rsidRDefault="008B3BD2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14:paraId="17ABC6E6" w14:textId="77777777" w:rsidR="008B3BD2" w:rsidRPr="008B3BD2" w:rsidRDefault="008B3BD2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D9AB" w14:textId="17830036" w:rsidR="005416A8" w:rsidRPr="008B3BD2" w:rsidRDefault="008B3BD2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202890D8" w14:textId="77777777" w:rsidR="008B3BD2" w:rsidRPr="008B3BD2" w:rsidRDefault="008B3BD2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5F86" w14:textId="33FA30A2" w:rsidR="005416A8" w:rsidRPr="008B3BD2" w:rsidRDefault="008B3BD2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16A8" w:rsidRPr="00650B40" w14:paraId="7CE3536E" w14:textId="77777777" w:rsidTr="005A5838">
        <w:tc>
          <w:tcPr>
            <w:tcW w:w="412" w:type="dxa"/>
          </w:tcPr>
          <w:p w14:paraId="61AB77DB" w14:textId="77777777" w:rsidR="005416A8" w:rsidRDefault="005416A8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A220619" w14:textId="77777777" w:rsidR="005416A8" w:rsidRDefault="005416A8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509205" w14:textId="77777777" w:rsidR="005416A8" w:rsidRDefault="005416A8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FEB8B5" w14:textId="77777777" w:rsidR="005416A8" w:rsidRDefault="005416A8" w:rsidP="00362927"/>
        </w:tc>
        <w:tc>
          <w:tcPr>
            <w:tcW w:w="1276" w:type="dxa"/>
          </w:tcPr>
          <w:p w14:paraId="2600F15D" w14:textId="77777777" w:rsidR="005416A8" w:rsidRDefault="005416A8" w:rsidP="00541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384F23" w14:textId="77777777" w:rsidR="005416A8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4096BB" w14:textId="77777777" w:rsidR="005416A8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A8" w:rsidRPr="00650B40" w14:paraId="41ECCDB8" w14:textId="77777777" w:rsidTr="005A5838">
        <w:tc>
          <w:tcPr>
            <w:tcW w:w="412" w:type="dxa"/>
          </w:tcPr>
          <w:p w14:paraId="66EF61E4" w14:textId="77777777" w:rsidR="008B3BD2" w:rsidRDefault="008B3BD2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49873" w14:textId="1E1A02F0" w:rsidR="005416A8" w:rsidRDefault="008B3BD2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14:paraId="19015AF2" w14:textId="77777777" w:rsidR="00D70B65" w:rsidRDefault="00D70B65" w:rsidP="00731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288E" w14:textId="12210D21" w:rsidR="00952E48" w:rsidRDefault="00CB7CA5" w:rsidP="0073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1.10.2020 </w:t>
            </w:r>
            <w:r w:rsidR="00952E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7CA5">
              <w:rPr>
                <w:rFonts w:ascii="Times New Roman" w:hAnsi="Times New Roman" w:cs="Times New Roman"/>
                <w:sz w:val="24"/>
                <w:szCs w:val="24"/>
              </w:rPr>
              <w:t xml:space="preserve"> 1586 </w:t>
            </w:r>
          </w:p>
          <w:p w14:paraId="246B1110" w14:textId="77777777" w:rsidR="005416A8" w:rsidRDefault="00CB7CA5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A5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равил перевозок пассажиров и багажа автомобильным транспортом и городским наземным электрическим транспортом" </w:t>
            </w:r>
          </w:p>
          <w:p w14:paraId="2359466D" w14:textId="394197D8" w:rsidR="00E23209" w:rsidRDefault="00E23209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812273" w14:textId="77777777" w:rsidR="00D70B65" w:rsidRDefault="00D70B65" w:rsidP="0073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C483" w14:textId="77777777" w:rsidR="005416A8" w:rsidRDefault="0073193A" w:rsidP="0073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 наземном электрическом транспорте и дорожном хозяйстве в области организации регулярных перевозок</w:t>
            </w:r>
          </w:p>
          <w:p w14:paraId="32EF847D" w14:textId="3A135265" w:rsidR="00D70B65" w:rsidRDefault="00D70B65" w:rsidP="0073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C64C5" w14:textId="77777777" w:rsidR="005416A8" w:rsidRPr="008B3BD2" w:rsidRDefault="005416A8" w:rsidP="00362927">
            <w:pPr>
              <w:rPr>
                <w:sz w:val="16"/>
                <w:szCs w:val="16"/>
              </w:rPr>
            </w:pPr>
          </w:p>
          <w:p w14:paraId="12D74167" w14:textId="1154DCC8" w:rsidR="00D70B65" w:rsidRPr="008B3BD2" w:rsidRDefault="009F6331" w:rsidP="00362927">
            <w:pPr>
              <w:rPr>
                <w:sz w:val="16"/>
                <w:szCs w:val="16"/>
              </w:rPr>
            </w:pPr>
            <w:hyperlink r:id="rId13" w:history="1">
              <w:r w:rsidR="00D70B65" w:rsidRPr="008B3BD2">
                <w:rPr>
                  <w:rStyle w:val="a4"/>
                  <w:sz w:val="16"/>
                  <w:szCs w:val="16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F%E5%F0%E5%E2%EE%E7%EE%EA+%EF%E0%F1%F1%E0%E6%E8%F0%EE%E2+%E8+%E1%E0%E3%E0%E6%E0+%E0%E2%F2%EE%EC%EE%E1%E8%EB%FC%ED%FB%EC+%F2%F0%E0%ED%F1%EF%EE%F0%F2%EE%EC+%E8+%E3%EE%F0%EE%E4%F1%EA%E8%EC+%ED%E0%E7%E5%EC%ED%FB%EC+%FD%EB%E5%EA%F2%F0%E8%F7%E5%F1%EA%E8%EC+%F2%F0%E0%ED%F1%EF%EE%F0%F2%EE%EC&amp;a0=&amp;a16=&amp;a16type=1&amp;a16value=&amp;a17=&amp;a17type=1&amp;a17value=&amp;a4=&amp;a4type=1&amp;a4value=&amp;a23=&amp;a23type=1&amp;a23value=&amp;textpres=&amp;sort=7&amp;x=55&amp;y=19</w:t>
              </w:r>
            </w:hyperlink>
          </w:p>
          <w:p w14:paraId="29BA6E6D" w14:textId="74699DCA" w:rsidR="00D70B65" w:rsidRPr="008B3BD2" w:rsidRDefault="00D70B65" w:rsidP="003629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7779D6" w14:textId="77777777" w:rsidR="005416A8" w:rsidRPr="008B3BD2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1C38" w14:textId="4EE5E77C" w:rsidR="008B3BD2" w:rsidRPr="008B3BD2" w:rsidRDefault="008B3BD2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14:paraId="29AA2C3B" w14:textId="77777777" w:rsidR="005416A8" w:rsidRPr="008B3BD2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7B44" w14:textId="5366357E" w:rsidR="008B3BD2" w:rsidRPr="008B3BD2" w:rsidRDefault="008B3BD2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2ACA6243" w14:textId="77777777" w:rsidR="005416A8" w:rsidRPr="008B3BD2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3C155" w14:textId="777253EB" w:rsidR="008B3BD2" w:rsidRPr="008B3BD2" w:rsidRDefault="008B3BD2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16A8" w:rsidRPr="00650B40" w14:paraId="5D0A7603" w14:textId="77777777" w:rsidTr="005A5838">
        <w:tc>
          <w:tcPr>
            <w:tcW w:w="412" w:type="dxa"/>
          </w:tcPr>
          <w:p w14:paraId="349CDEA4" w14:textId="77777777" w:rsidR="005416A8" w:rsidRDefault="005416A8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1160868" w14:textId="77777777" w:rsidR="005416A8" w:rsidRDefault="005416A8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4D348E" w14:textId="77777777" w:rsidR="005416A8" w:rsidRDefault="005416A8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E5FCF6" w14:textId="77777777" w:rsidR="005416A8" w:rsidRDefault="005416A8" w:rsidP="00362927"/>
        </w:tc>
        <w:tc>
          <w:tcPr>
            <w:tcW w:w="1276" w:type="dxa"/>
          </w:tcPr>
          <w:p w14:paraId="3B263259" w14:textId="77777777" w:rsidR="005416A8" w:rsidRDefault="005416A8" w:rsidP="00541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665706" w14:textId="77777777" w:rsidR="005416A8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256116" w14:textId="77777777" w:rsidR="005416A8" w:rsidRDefault="005416A8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27" w:rsidRPr="00650B40" w14:paraId="7B7EE4E8" w14:textId="77777777" w:rsidTr="005A5838">
        <w:tc>
          <w:tcPr>
            <w:tcW w:w="412" w:type="dxa"/>
          </w:tcPr>
          <w:p w14:paraId="3B765B4A" w14:textId="77777777" w:rsidR="00791427" w:rsidRDefault="00791427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3BC13" w14:textId="4698FBD3" w:rsidR="00791427" w:rsidRDefault="00791427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14:paraId="3A7A67D0" w14:textId="77777777" w:rsidR="00791427" w:rsidRDefault="00791427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A46B" w14:textId="56B630E3" w:rsidR="00791427" w:rsidRDefault="00791427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0.12.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1427">
              <w:rPr>
                <w:rFonts w:ascii="Times New Roman" w:hAnsi="Times New Roman" w:cs="Times New Roman"/>
                <w:sz w:val="24"/>
                <w:szCs w:val="24"/>
              </w:rPr>
              <w:t>196-ФЗ "О безопасности дорожного движения"</w:t>
            </w:r>
          </w:p>
          <w:p w14:paraId="34730C61" w14:textId="04ED77C0" w:rsidR="00791427" w:rsidRDefault="00791427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CB4171" w14:textId="77777777" w:rsidR="00791427" w:rsidRDefault="00791427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EB929" w14:textId="72588414" w:rsidR="00791427" w:rsidRDefault="00791427" w:rsidP="0079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79142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4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023EA61D" w14:textId="77777777" w:rsidR="00791427" w:rsidRDefault="00791427" w:rsidP="00362927"/>
          <w:p w14:paraId="3C9578A5" w14:textId="7D7798BC" w:rsidR="00791427" w:rsidRPr="00791427" w:rsidRDefault="00791427" w:rsidP="00362927">
            <w:pPr>
              <w:rPr>
                <w:sz w:val="16"/>
                <w:szCs w:val="16"/>
              </w:rPr>
            </w:pPr>
            <w:hyperlink r:id="rId14" w:history="1">
              <w:r w:rsidRPr="00791427">
                <w:rPr>
                  <w:rStyle w:val="a4"/>
                  <w:sz w:val="16"/>
                  <w:szCs w:val="16"/>
                </w:rPr>
                <w:t>http://pravo.gov.ru/proxy/ips/?searchres=&amp;bpas=cd00000&amp;a3=102000505&amp;a3type=1&amp;a3value=%D4%E5%E4%E5%F0%E0%EB%FC%ED%FB%E9+%E7%E0%EA%EE%ED&amp;a6=&amp;a6type=1&amp;a6value=&amp;a15=&amp;a15type=1&amp;a15value=&amp;a7type=1&amp;a7fr</w:t>
              </w:r>
              <w:r w:rsidRPr="00791427">
                <w:rPr>
                  <w:rStyle w:val="a4"/>
                  <w:sz w:val="16"/>
                  <w:szCs w:val="16"/>
                </w:rPr>
                <w:lastRenderedPageBreak/>
                <w:t>om=&amp;a7to=&amp;a7date=&amp;a8=&amp;a8type=1&amp;a1=%CE+%E1%E5%E7%EE%EF%E0%F1%ED%EE%F1%F2%E8+%E4%EE%F0%EE%E6%ED%EE%E3%EE+%E4%E2%E8%E6%E5%ED%E8%FF&amp;a0=&amp;a16=&amp;a16type=1&amp;a16value=&amp;a17=&amp;a17type=1&amp;a17value=&amp;a4=&amp;a4type=1&amp;a4value=&amp;a23=&amp;a23type=1&amp;a23value=&amp;textpres=&amp;sort=7&amp;x=89&amp;y=16</w:t>
              </w:r>
            </w:hyperlink>
          </w:p>
          <w:p w14:paraId="16021E28" w14:textId="0D381BF7" w:rsidR="00791427" w:rsidRDefault="00791427" w:rsidP="00362927"/>
        </w:tc>
        <w:tc>
          <w:tcPr>
            <w:tcW w:w="1276" w:type="dxa"/>
          </w:tcPr>
          <w:p w14:paraId="0E4F0007" w14:textId="77777777" w:rsidR="00791427" w:rsidRPr="00791427" w:rsidRDefault="00791427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BAA36" w14:textId="0A95DA58" w:rsidR="00791427" w:rsidRPr="00791427" w:rsidRDefault="00791427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14:paraId="616FF7FE" w14:textId="77777777" w:rsidR="00791427" w:rsidRPr="00791427" w:rsidRDefault="00791427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D6F8" w14:textId="7FB82DE2" w:rsidR="00791427" w:rsidRPr="00791427" w:rsidRDefault="00791427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4377620D" w14:textId="77777777" w:rsidR="00791427" w:rsidRPr="00791427" w:rsidRDefault="00791427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E3E0" w14:textId="5CE60837" w:rsidR="00791427" w:rsidRPr="00791427" w:rsidRDefault="00791427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6A56" w:rsidRPr="00650B40" w14:paraId="7679C0B0" w14:textId="77777777" w:rsidTr="005A5838">
        <w:tc>
          <w:tcPr>
            <w:tcW w:w="412" w:type="dxa"/>
          </w:tcPr>
          <w:p w14:paraId="13D72A5A" w14:textId="77777777" w:rsidR="00AB6A56" w:rsidRDefault="00AB6A56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40807AF0" w14:textId="77777777" w:rsidR="00AB6A56" w:rsidRDefault="00AB6A56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F92487" w14:textId="77777777" w:rsidR="00AB6A56" w:rsidRDefault="00AB6A56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FB12A1" w14:textId="77777777" w:rsidR="00AB6A56" w:rsidRDefault="00AB6A56" w:rsidP="00362927"/>
        </w:tc>
        <w:tc>
          <w:tcPr>
            <w:tcW w:w="1276" w:type="dxa"/>
          </w:tcPr>
          <w:p w14:paraId="1E067E30" w14:textId="77777777" w:rsidR="00AB6A56" w:rsidRPr="00791427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23A6CA" w14:textId="77777777" w:rsidR="00AB6A56" w:rsidRPr="00791427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C28BCB" w14:textId="77777777" w:rsidR="00AB6A56" w:rsidRPr="00791427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56" w:rsidRPr="00650B40" w14:paraId="29412AEC" w14:textId="77777777" w:rsidTr="005A5838">
        <w:tc>
          <w:tcPr>
            <w:tcW w:w="412" w:type="dxa"/>
          </w:tcPr>
          <w:p w14:paraId="79DC539C" w14:textId="77777777" w:rsidR="00AB6A56" w:rsidRDefault="00AB6A56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35831" w14:textId="14809344" w:rsidR="00AB6A56" w:rsidRDefault="00AB6A56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14:paraId="0D015B01" w14:textId="77777777" w:rsidR="00AB6A56" w:rsidRDefault="00AB6A56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8CDC" w14:textId="77777777" w:rsidR="00AB6A56" w:rsidRDefault="00AB6A56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6">
              <w:rPr>
                <w:rFonts w:ascii="Times New Roman" w:hAnsi="Times New Roman" w:cs="Times New Roman"/>
                <w:sz w:val="24"/>
                <w:szCs w:val="24"/>
              </w:rPr>
              <w:t xml:space="preserve">"Градостроительный кодекс Российской Федерации" от 29.12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6A56">
              <w:rPr>
                <w:rFonts w:ascii="Times New Roman" w:hAnsi="Times New Roman" w:cs="Times New Roman"/>
                <w:sz w:val="24"/>
                <w:szCs w:val="24"/>
              </w:rPr>
              <w:t xml:space="preserve"> 190-ФЗ</w:t>
            </w:r>
          </w:p>
          <w:p w14:paraId="69CB22BF" w14:textId="080CEBB1" w:rsidR="00AB6A56" w:rsidRDefault="00AB6A56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CFBF32" w14:textId="77777777" w:rsidR="00AB6A56" w:rsidRDefault="00AB6A56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D626" w14:textId="7106B9D8" w:rsidR="00AB6A56" w:rsidRDefault="00AB6A56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6">
              <w:rPr>
                <w:rFonts w:ascii="Times New Roman" w:hAnsi="Times New Roman" w:cs="Times New Roman"/>
                <w:sz w:val="24"/>
                <w:szCs w:val="24"/>
              </w:rPr>
              <w:t>пункт 12.10 статьи 45</w:t>
            </w:r>
          </w:p>
        </w:tc>
        <w:tc>
          <w:tcPr>
            <w:tcW w:w="3402" w:type="dxa"/>
          </w:tcPr>
          <w:p w14:paraId="7DE7C0AB" w14:textId="77777777" w:rsidR="00AB6A56" w:rsidRDefault="00AB6A56" w:rsidP="00362927"/>
          <w:p w14:paraId="58FB220D" w14:textId="7FA018B5" w:rsidR="00AB6A56" w:rsidRPr="00AB6A56" w:rsidRDefault="00AB6A56" w:rsidP="00362927">
            <w:pPr>
              <w:rPr>
                <w:sz w:val="16"/>
                <w:szCs w:val="16"/>
              </w:rPr>
            </w:pPr>
            <w:hyperlink r:id="rId15" w:history="1">
              <w:r w:rsidRPr="00AB6A56">
                <w:rPr>
                  <w:rStyle w:val="a4"/>
                  <w:sz w:val="16"/>
                  <w:szCs w:val="16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3%F0%E0%E4%EE%F1%F2%F0%EE%E8%F2%E5%EB%FC%ED%FB%E9+%EA%EE%E4%E5%EA%F1+%D0%EE%F1%F1%E8%E9%F1%EA%EE%E9+%D4%E5%E4%E5%F0%E0%F6%E8%E8&amp;a0=&amp;a16=&amp;a16type=1&amp;a16value=&amp;a17=&amp;a17type=1&amp;a17value=&amp;a4=&amp;a4type=1&amp;a4value=&amp;a23=&amp;a23type=1&amp;a23value=&amp;textpres=&amp;sort=7&amp;x=45&amp;y=23</w:t>
              </w:r>
            </w:hyperlink>
          </w:p>
          <w:p w14:paraId="082444B4" w14:textId="5EC57A8B" w:rsidR="00AB6A56" w:rsidRDefault="00AB6A56" w:rsidP="00362927"/>
        </w:tc>
        <w:tc>
          <w:tcPr>
            <w:tcW w:w="1276" w:type="dxa"/>
          </w:tcPr>
          <w:p w14:paraId="02F420DB" w14:textId="77777777" w:rsidR="00AB6A56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5925" w14:textId="2B57884A" w:rsidR="00AB6A56" w:rsidRPr="00791427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14:paraId="1B5B13E5" w14:textId="77777777" w:rsidR="00AB6A56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4E3A4" w14:textId="5E63C25D" w:rsidR="00AB6A56" w:rsidRPr="00791427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0B2E6BB" w14:textId="77777777" w:rsidR="00AB6A56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E683" w14:textId="384789E0" w:rsidR="00AB6A56" w:rsidRPr="00791427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6A56" w:rsidRPr="00650B40" w14:paraId="49F8FE60" w14:textId="77777777" w:rsidTr="005A5838">
        <w:tc>
          <w:tcPr>
            <w:tcW w:w="412" w:type="dxa"/>
          </w:tcPr>
          <w:p w14:paraId="7FDD2691" w14:textId="77777777" w:rsidR="00AB6A56" w:rsidRDefault="00AB6A56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21D8B6D" w14:textId="77777777" w:rsidR="00AB6A56" w:rsidRDefault="00AB6A56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7AAD17" w14:textId="77777777" w:rsidR="00AB6A56" w:rsidRDefault="00AB6A56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4F12B0" w14:textId="77777777" w:rsidR="00AB6A56" w:rsidRDefault="00AB6A56" w:rsidP="00362927"/>
        </w:tc>
        <w:tc>
          <w:tcPr>
            <w:tcW w:w="1276" w:type="dxa"/>
          </w:tcPr>
          <w:p w14:paraId="0F8CC0C8" w14:textId="77777777" w:rsidR="00AB6A56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CC8024" w14:textId="77777777" w:rsidR="00AB6A56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5CA37F" w14:textId="77777777" w:rsidR="00AB6A56" w:rsidRDefault="00AB6A56" w:rsidP="0054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321B9" w14:textId="77777777" w:rsidR="003D43D8" w:rsidRPr="00650B40" w:rsidRDefault="003D43D8" w:rsidP="003D4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D43D8" w:rsidRPr="00650B40" w:rsidSect="00DF3652">
      <w:headerReference w:type="default" r:id="rId16"/>
      <w:pgSz w:w="16838" w:h="11906" w:orient="landscape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56A6" w14:textId="77777777" w:rsidR="009F6331" w:rsidRDefault="009F6331" w:rsidP="00431203">
      <w:pPr>
        <w:spacing w:after="0" w:line="240" w:lineRule="auto"/>
      </w:pPr>
      <w:r>
        <w:separator/>
      </w:r>
    </w:p>
  </w:endnote>
  <w:endnote w:type="continuationSeparator" w:id="0">
    <w:p w14:paraId="49D3E310" w14:textId="77777777" w:rsidR="009F6331" w:rsidRDefault="009F6331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6EE0" w14:textId="77777777" w:rsidR="009F6331" w:rsidRDefault="009F6331" w:rsidP="00431203">
      <w:pPr>
        <w:spacing w:after="0" w:line="240" w:lineRule="auto"/>
      </w:pPr>
      <w:r>
        <w:separator/>
      </w:r>
    </w:p>
  </w:footnote>
  <w:footnote w:type="continuationSeparator" w:id="0">
    <w:p w14:paraId="761375FA" w14:textId="77777777" w:rsidR="009F6331" w:rsidRDefault="009F6331" w:rsidP="0043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260793"/>
      <w:docPartObj>
        <w:docPartGallery w:val="Page Numbers (Top of Page)"/>
        <w:docPartUnique/>
      </w:docPartObj>
    </w:sdtPr>
    <w:sdtEndPr/>
    <w:sdtContent>
      <w:p w14:paraId="7F0C9E99" w14:textId="37A3BB99" w:rsidR="00431203" w:rsidRDefault="004312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9DB6A" w14:textId="77777777" w:rsidR="00431203" w:rsidRDefault="004312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EE2"/>
    <w:multiLevelType w:val="hybridMultilevel"/>
    <w:tmpl w:val="08CA7B94"/>
    <w:lvl w:ilvl="0" w:tplc="3722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36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D8"/>
    <w:rsid w:val="000650E2"/>
    <w:rsid w:val="000857E2"/>
    <w:rsid w:val="000979D3"/>
    <w:rsid w:val="000E37F4"/>
    <w:rsid w:val="00114404"/>
    <w:rsid w:val="00135FD5"/>
    <w:rsid w:val="00172A6B"/>
    <w:rsid w:val="0017474E"/>
    <w:rsid w:val="00185034"/>
    <w:rsid w:val="001A1A81"/>
    <w:rsid w:val="001B3899"/>
    <w:rsid w:val="001C3C5B"/>
    <w:rsid w:val="001E44FD"/>
    <w:rsid w:val="00267E49"/>
    <w:rsid w:val="002A1154"/>
    <w:rsid w:val="002F5C8D"/>
    <w:rsid w:val="003260F4"/>
    <w:rsid w:val="00334555"/>
    <w:rsid w:val="00362927"/>
    <w:rsid w:val="00383FDE"/>
    <w:rsid w:val="003A0AE6"/>
    <w:rsid w:val="003B7F1B"/>
    <w:rsid w:val="003D43D8"/>
    <w:rsid w:val="00431203"/>
    <w:rsid w:val="00432F72"/>
    <w:rsid w:val="004A3159"/>
    <w:rsid w:val="005053F2"/>
    <w:rsid w:val="00506D63"/>
    <w:rsid w:val="00540AB6"/>
    <w:rsid w:val="005416A8"/>
    <w:rsid w:val="00551A94"/>
    <w:rsid w:val="00563934"/>
    <w:rsid w:val="00565E75"/>
    <w:rsid w:val="00567654"/>
    <w:rsid w:val="005A5838"/>
    <w:rsid w:val="005F5D47"/>
    <w:rsid w:val="00607089"/>
    <w:rsid w:val="00612048"/>
    <w:rsid w:val="00650B40"/>
    <w:rsid w:val="006B0F4A"/>
    <w:rsid w:val="006E1F7D"/>
    <w:rsid w:val="00704DD9"/>
    <w:rsid w:val="0070695D"/>
    <w:rsid w:val="007141A7"/>
    <w:rsid w:val="0073193A"/>
    <w:rsid w:val="0074678B"/>
    <w:rsid w:val="00766934"/>
    <w:rsid w:val="00791427"/>
    <w:rsid w:val="007B32BD"/>
    <w:rsid w:val="007B7769"/>
    <w:rsid w:val="0082094B"/>
    <w:rsid w:val="00855417"/>
    <w:rsid w:val="00866F1D"/>
    <w:rsid w:val="008A1CB8"/>
    <w:rsid w:val="008B3BD2"/>
    <w:rsid w:val="00913F8C"/>
    <w:rsid w:val="00930C88"/>
    <w:rsid w:val="00952E48"/>
    <w:rsid w:val="00984818"/>
    <w:rsid w:val="00986254"/>
    <w:rsid w:val="00994061"/>
    <w:rsid w:val="009D5F63"/>
    <w:rsid w:val="009E3147"/>
    <w:rsid w:val="009E7BAB"/>
    <w:rsid w:val="009F6331"/>
    <w:rsid w:val="00A01587"/>
    <w:rsid w:val="00A257EC"/>
    <w:rsid w:val="00A335C0"/>
    <w:rsid w:val="00AB6A56"/>
    <w:rsid w:val="00AC1334"/>
    <w:rsid w:val="00AE3A44"/>
    <w:rsid w:val="00AF1FEB"/>
    <w:rsid w:val="00B045ED"/>
    <w:rsid w:val="00B30F5A"/>
    <w:rsid w:val="00B40381"/>
    <w:rsid w:val="00B42B91"/>
    <w:rsid w:val="00B459C8"/>
    <w:rsid w:val="00B5010D"/>
    <w:rsid w:val="00B662DE"/>
    <w:rsid w:val="00C00BB3"/>
    <w:rsid w:val="00C060C9"/>
    <w:rsid w:val="00CA3A79"/>
    <w:rsid w:val="00CA79D0"/>
    <w:rsid w:val="00CB7CA5"/>
    <w:rsid w:val="00D1162C"/>
    <w:rsid w:val="00D155AF"/>
    <w:rsid w:val="00D23105"/>
    <w:rsid w:val="00D70B65"/>
    <w:rsid w:val="00D77557"/>
    <w:rsid w:val="00DB795D"/>
    <w:rsid w:val="00DE2F0E"/>
    <w:rsid w:val="00DE31C9"/>
    <w:rsid w:val="00DF3652"/>
    <w:rsid w:val="00E05A9D"/>
    <w:rsid w:val="00E22B38"/>
    <w:rsid w:val="00E23209"/>
    <w:rsid w:val="00E24519"/>
    <w:rsid w:val="00E35802"/>
    <w:rsid w:val="00E51844"/>
    <w:rsid w:val="00E5730A"/>
    <w:rsid w:val="00E659A5"/>
    <w:rsid w:val="00E8505C"/>
    <w:rsid w:val="00E9214F"/>
    <w:rsid w:val="00EB43A6"/>
    <w:rsid w:val="00EE2E63"/>
    <w:rsid w:val="00F12CF7"/>
    <w:rsid w:val="00F2139D"/>
    <w:rsid w:val="00F32085"/>
    <w:rsid w:val="00F414C3"/>
    <w:rsid w:val="00F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04AD"/>
  <w15:chartTrackingRefBased/>
  <w15:docId w15:val="{4D625BB5-75D5-4724-BDCE-F61887D7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3C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3C5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203"/>
  </w:style>
  <w:style w:type="paragraph" w:styleId="a9">
    <w:name w:val="footer"/>
    <w:basedOn w:val="a"/>
    <w:link w:val="aa"/>
    <w:uiPriority w:val="99"/>
    <w:unhideWhenUsed/>
    <w:rsid w:val="0043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hss.admdobrinka.ru/content/files/R.S.63-rs-ot-09.12.2021.docx" TargetMode="External"/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F%E5%F0%E5%E2%EE%E7%EE%EA+%EF%E0%F1%F1%E0%E6%E8%F0%EE%E2+%E8+%E1%E0%E3%E0%E6%E0+%E0%E2%F2%EE%EC%EE%E1%E8%EB%FC%ED%FB%EC+%F2%F0%E0%ED%F1%EF%EE%F0%F2%EE%EC+%E8+%E3%EE%F0%EE%E4%F1%EA%E8%EC+%ED%E0%E7%E5%EC%ED%FB%EC+%FD%EB%E5%EA%F2%F0%E8%F7%E5%F1%EA%E8%EC+%F2%F0%E0%ED%F1%EF%EE%F0%F2%EE%EC&amp;a0=&amp;a16=&amp;a16type=1&amp;a16value=&amp;a17=&amp;a17type=1&amp;a17value=&amp;a4=&amp;a4type=1&amp;a4value=&amp;a23=&amp;a23type=1&amp;a23value=&amp;textpres=&amp;sort=7&amp;x=55&amp;y=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&amp;a8=&amp;a8type=1&amp;a1=%D3%F1%F2%E0%E2+%E0%E2%F2%EE%EC%EE%E1%E8%EB%FC%ED%EE%E3%EE+%F2%F0%E0%ED%F1%EF%EE%F0%F2%E0+%E8+%E3%EE%F0%EE%E4%F1%EA%EE%E3%EE+%ED%E0%E7%E5%EC%ED%EE%E3%EE+%FD%EB%E5%EA%F2%F0%E8%F7%E5%F1%EA%EE%E3%EE+%F2%F0%E0%ED%F1%EF%EE%F0%F2%E0&amp;a0=&amp;a16=&amp;a16type=1&amp;a16value=&amp;a17=&amp;a17type=1&amp;a17value=&amp;a4=&amp;a4type=1&amp;a4value=&amp;a23=&amp;a23type=1&amp;a23value=&amp;textpres=&amp;sort=7&amp;x=83&amp;y=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EE%F0%E3%E0%ED%E8%E7%E0%F6%E8%E8+%F0%E5%E3%F3%EB%FF%F0%ED%FB%F5+%EF%E5%F0%E5%E2%EE%E7%EE%EA+%EF%E0%F1%F1%E0%E6%E8%F0%EE%E2+%E8+%E1%E0%E3%E0%E6%E0+%E0%E2%F2%EE%EC%EE%E1%E8%EB%FC%ED%FB%EC+%F2%F0%E0%ED%F1%EF%EE%F0%F2%EE%EC+%E8+%E3%EE%F0%EE%E4%F1%EA%E8%EC+%ED%E0%E7%E5%EC%ED%FB%EC+%FD%EB%E5%EA%F2%F0%E8%F7%E5%F1%EA%E8%EC+%F2%F0%E0%ED%F1%EF%EE%F0%F2%EE%EC+%E2+%D0%EE%F1%F1%E8%E9%F1%EA%EE%E9+%D4%E5%E4%E5%F0%E0%F6%E8%E8+%E8+%EE+%E2%ED%E5%F1%E5%ED%E8%E8+%E8%E7%EC%E5%ED%E5%ED%E8%E9+%E2+%EE%F2%E4%E5%EB%FC%ED%FB%E5+%E7%E0%EA%EE%ED%EE%E4%E0%F2%E5%EB%FC%ED%FB%E5+%E0%EA%F2%FB+%D0%EE%F1%F1%E8%E9%F1%EA%EE%E9+%D4%E5%E4%E5%F0%E0%F6%E8%E8&amp;a0=&amp;a16=&amp;a16type=1&amp;a16value=&amp;a17=&amp;a17type=1&amp;a17value=&amp;a4=&amp;a4type=1&amp;a4value=&amp;a23=&amp;a23type=1&amp;a23value=&amp;textpres=&amp;sort=7&amp;x=57&amp;y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3%F0%E0%E4%EE%F1%F2%F0%EE%E8%F2%E5%EB%FC%ED%FB%E9+%EA%EE%E4%E5%EA%F1+%D0%EE%F1%F1%E8%E9%F1%EA%EE%E9+%D4%E5%E4%E5%F0%E0%F6%E8%E8&amp;a0=&amp;a16=&amp;a16type=1&amp;a16value=&amp;a17=&amp;a17type=1&amp;a17value=&amp;a4=&amp;a4type=1&amp;a4value=&amp;a23=&amp;a23type=1&amp;a23value=&amp;textpres=&amp;sort=7&amp;x=45&amp;y=23" TargetMode="External"/><Relationship Id="rId10" Type="http://schemas.openxmlformats.org/officeDocument/2006/relationships/hyperlink" Target="https://mintrans.gov.ru/file/400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E0%E2%F2%EE%EC%EE%E1%E8%EB%FC%ED%FB%F5+%E4%EE%F0%EE%E3%E0%F5+%E8+%EE+%E4%EE%F0%EE%E6%ED%EE%E9+%E4%E5%FF%F2%E5%EB%FC%ED%EE%F1%F2%E8+%E2+%D0%EE%F1%F1%E8%E9%F1%EA%EE%E9+%D4%E5%E4%E5%F0%E0%F6%E8%E8+%E8+%EE+%E2%ED%E5%F1%E5%ED%E8%E8+%E8%E7%EC%E5%ED%E5%ED%E8%E9+%E2+%EE%F2%E4%E5%EB%FC%ED%FB%E5+%E7%E0%EA%EE%ED%EE%E4%E0%F2%E5%EB%FC%ED%FB%E5+%E0%EA%F2%FB+%D0%EE%F1%F1%E8%E9%F1%EA%EE%E9+%D4%E5%E4%E5%F0%E0%F6%E8%E8%0D%0A&amp;a0=&amp;a16=&amp;a16type=1&amp;a16value=&amp;a17=&amp;a17type=1&amp;a17value=&amp;a4=&amp;a4type=1&amp;a4value=&amp;a23=&amp;a23type=1&amp;a23value=&amp;textpres=&amp;sort=7&amp;x=65&amp;y=19" TargetMode="External"/><Relationship Id="rId14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&amp;a8=&amp;a8type=1&amp;a1=%CE+%E1%E5%E7%EE%EF%E0%F1%ED%EE%F1%F2%E8+%E4%EE%F0%EE%E6%ED%EE%E3%EE+%E4%E2%E8%E6%E5%ED%E8%FF&amp;a0=&amp;a16=&amp;a16type=1&amp;a16value=&amp;a17=&amp;a17type=1&amp;a17value=&amp;a4=&amp;a4type=1&amp;a4value=&amp;a23=&amp;a23type=1&amp;a23value=&amp;textpres=&amp;sort=7&amp;x=89&amp;y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5D8E-F2C0-40A7-A63D-2BF3D61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Игоревна</dc:creator>
  <cp:keywords/>
  <dc:description/>
  <cp:lastModifiedBy>Чернова Ольга Игоревна</cp:lastModifiedBy>
  <cp:revision>10</cp:revision>
  <dcterms:created xsi:type="dcterms:W3CDTF">2022-06-11T08:26:00Z</dcterms:created>
  <dcterms:modified xsi:type="dcterms:W3CDTF">2022-06-11T11:36:00Z</dcterms:modified>
</cp:coreProperties>
</file>